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active foods in promoting health : Probiotics and prebiotics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active foods in promoting health : Probiotics and prebi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358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Bioactive foods in promoting health : Probiotics and prebi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